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B57CC5">
      <w:bookmarkStart w:id="0" w:name="_GoBack"/>
      <w:r>
        <w:rPr>
          <w:noProof/>
        </w:rPr>
        <w:drawing>
          <wp:anchor distT="0" distB="0" distL="114300" distR="114300" simplePos="0" relativeHeight="251667456" behindDoc="1" locked="0" layoutInCell="1" allowOverlap="1" wp14:anchorId="14BE182D" wp14:editId="5BB22B2C">
            <wp:simplePos x="0" y="0"/>
            <wp:positionH relativeFrom="column">
              <wp:posOffset>-361637</wp:posOffset>
            </wp:positionH>
            <wp:positionV relativeFrom="paragraph">
              <wp:posOffset>-913130</wp:posOffset>
            </wp:positionV>
            <wp:extent cx="7559675" cy="10693400"/>
            <wp:effectExtent l="0" t="0" r="0" b="0"/>
            <wp:wrapNone/>
            <wp:docPr id="6" name="図 6" descr="\\G5-server\一時預かり\3F_MM\長瀬\はし袋\水引\水引ちっちゃいほう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server\一時預かり\3F_MM\長瀬\はし袋\水引\水引ちっちゃいほう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5408" behindDoc="1" locked="0" layoutInCell="1" allowOverlap="1" wp14:anchorId="3DCB7FD3" wp14:editId="42F38EE7">
            <wp:simplePos x="0" y="0"/>
            <wp:positionH relativeFrom="column">
              <wp:posOffset>-381313</wp:posOffset>
            </wp:positionH>
            <wp:positionV relativeFrom="paragraph">
              <wp:posOffset>-914400</wp:posOffset>
            </wp:positionV>
            <wp:extent cx="7559675" cy="10693400"/>
            <wp:effectExtent l="0" t="0" r="3175" b="0"/>
            <wp:wrapNone/>
            <wp:docPr id="5" name="図 5" descr="\\G5-server\一時預かり\3F_MM\長瀬\はしぶくろ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server\一時預かり\3F_MM\長瀬\はしぶくろ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969">
        <w:rPr>
          <w:noProof/>
        </w:rPr>
        <mc:AlternateContent>
          <mc:Choice Requires="wps">
            <w:drawing>
              <wp:anchor distT="0" distB="0" distL="114300" distR="114300" simplePos="0" relativeHeight="251659264" behindDoc="0" locked="0" layoutInCell="1" allowOverlap="1" wp14:anchorId="3528CB1F" wp14:editId="790540F2">
                <wp:simplePos x="0" y="0"/>
                <wp:positionH relativeFrom="column">
                  <wp:posOffset>146050</wp:posOffset>
                </wp:positionH>
                <wp:positionV relativeFrom="paragraph">
                  <wp:posOffset>-784225</wp:posOffset>
                </wp:positionV>
                <wp:extent cx="6086475" cy="256540"/>
                <wp:effectExtent l="0" t="0" r="9525" b="10160"/>
                <wp:wrapNone/>
                <wp:docPr id="651"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AA0" w:rsidRPr="00387DAC" w:rsidRDefault="00F06AA0"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" filled="f" stroked="f">
                <v:textbox inset="0,0,0,0">
                  <w:txbxContent>
                    <w:p w:rsidR="00F06AA0" w:rsidRPr="00387DAC" w:rsidRDefault="00F06AA0" w:rsidP="003F66B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r w:rsidR="00466969">
        <w:rPr>
          <w:noProof/>
        </w:rPr>
        <mc:AlternateContent>
          <mc:Choice Requires="wpg">
            <w:drawing>
              <wp:anchor distT="0" distB="0" distL="114300" distR="114300" simplePos="0" relativeHeight="251658240" behindDoc="0" locked="0" layoutInCell="1" allowOverlap="1" wp14:anchorId="1075B305" wp14:editId="0E61731A">
                <wp:simplePos x="0" y="0"/>
                <wp:positionH relativeFrom="column">
                  <wp:posOffset>-13335</wp:posOffset>
                </wp:positionH>
                <wp:positionV relativeFrom="paragraph">
                  <wp:posOffset>-20955</wp:posOffset>
                </wp:positionV>
                <wp:extent cx="6846570" cy="8896350"/>
                <wp:effectExtent l="0" t="0" r="30480" b="38100"/>
                <wp:wrapNone/>
                <wp:docPr id="379"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846570" cy="8896350"/>
                          <a:chOff x="565" y="1395"/>
                          <a:chExt cx="10782" cy="14010"/>
                        </a:xfrm>
                      </wpg:grpSpPr>
                      <wps:wsp>
                        <wps:cNvPr id="380" name="Line 50"/>
                        <wps:cNvCnPr/>
                        <wps:spPr bwMode="auto">
                          <a:xfrm flipH="1">
                            <a:off x="565" y="15404"/>
                            <a:ext cx="10781" cy="1"/>
                          </a:xfrm>
                          <a:prstGeom prst="line">
                            <a:avLst/>
                          </a:prstGeom>
                          <a:noFill/>
                          <a:ln w="3175">
                            <a:solidFill>
                              <a:srgbClr val="00FF00"/>
                            </a:solidFill>
                            <a:round/>
                            <a:headEnd/>
                            <a:tailEnd/>
                          </a:ln>
                          <a:extLst>
                            <a:ext uri="{909E8E84-426E-40DD-AFC4-6F175D3DCCD1}">
                              <a14:hiddenFill xmlns:a14="http://schemas.microsoft.com/office/drawing/2010/main">
                                <a:noFill/>
                              </a14:hiddenFill>
                            </a:ext>
                          </a:extLst>
                        </wps:spPr>
                        <wps:bodyPr/>
                      </wps:wsp>
                      <wps:wsp>
                        <wps:cNvPr id="381" name="Line 51"/>
                        <wps:cNvCnPr/>
                        <wps:spPr bwMode="auto">
                          <a:xfrm flipH="1">
                            <a:off x="9265"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82" name="Line 52"/>
                        <wps:cNvCnPr/>
                        <wps:spPr bwMode="auto">
                          <a:xfrm flipV="1">
                            <a:off x="11096"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83" name="Freeform 53"/>
                        <wps:cNvSpPr>
                          <a:spLocks/>
                        </wps:cNvSpPr>
                        <wps:spPr bwMode="auto">
                          <a:xfrm>
                            <a:off x="10880" y="13879"/>
                            <a:ext cx="216" cy="125"/>
                          </a:xfrm>
                          <a:custGeom>
                            <a:avLst/>
                            <a:gdLst>
                              <a:gd name="T0" fmla="*/ 0 w 216"/>
                              <a:gd name="T1" fmla="*/ 30 h 125"/>
                              <a:gd name="T2" fmla="*/ 0 w 216"/>
                              <a:gd name="T3" fmla="*/ 30 h 125"/>
                              <a:gd name="T4" fmla="*/ 20 w 216"/>
                              <a:gd name="T5" fmla="*/ 15 h 125"/>
                              <a:gd name="T6" fmla="*/ 41 w 216"/>
                              <a:gd name="T7" fmla="*/ 5 h 125"/>
                              <a:gd name="T8" fmla="*/ 61 w 216"/>
                              <a:gd name="T9" fmla="*/ 0 h 125"/>
                              <a:gd name="T10" fmla="*/ 86 w 216"/>
                              <a:gd name="T11" fmla="*/ 0 h 125"/>
                              <a:gd name="T12" fmla="*/ 86 w 216"/>
                              <a:gd name="T13" fmla="*/ 0 h 125"/>
                              <a:gd name="T14" fmla="*/ 111 w 216"/>
                              <a:gd name="T15" fmla="*/ 0 h 125"/>
                              <a:gd name="T16" fmla="*/ 136 w 216"/>
                              <a:gd name="T17" fmla="*/ 10 h 125"/>
                              <a:gd name="T18" fmla="*/ 156 w 216"/>
                              <a:gd name="T19" fmla="*/ 20 h 125"/>
                              <a:gd name="T20" fmla="*/ 176 w 216"/>
                              <a:gd name="T21" fmla="*/ 35 h 125"/>
                              <a:gd name="T22" fmla="*/ 191 w 216"/>
                              <a:gd name="T23" fmla="*/ 55 h 125"/>
                              <a:gd name="T24" fmla="*/ 206 w 216"/>
                              <a:gd name="T25" fmla="*/ 75 h 125"/>
                              <a:gd name="T26" fmla="*/ 211 w 216"/>
                              <a:gd name="T27" fmla="*/ 100 h 125"/>
                              <a:gd name="T28" fmla="*/ 216 w 216"/>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0" y="30"/>
                                </a:moveTo>
                                <a:lnTo>
                                  <a:pt x="0" y="30"/>
                                </a:lnTo>
                                <a:lnTo>
                                  <a:pt x="20" y="15"/>
                                </a:lnTo>
                                <a:lnTo>
                                  <a:pt x="41" y="5"/>
                                </a:lnTo>
                                <a:lnTo>
                                  <a:pt x="61" y="0"/>
                                </a:lnTo>
                                <a:lnTo>
                                  <a:pt x="86" y="0"/>
                                </a:lnTo>
                                <a:lnTo>
                                  <a:pt x="111" y="0"/>
                                </a:lnTo>
                                <a:lnTo>
                                  <a:pt x="136" y="10"/>
                                </a:lnTo>
                                <a:lnTo>
                                  <a:pt x="156" y="20"/>
                                </a:lnTo>
                                <a:lnTo>
                                  <a:pt x="176" y="35"/>
                                </a:lnTo>
                                <a:lnTo>
                                  <a:pt x="191" y="55"/>
                                </a:lnTo>
                                <a:lnTo>
                                  <a:pt x="206" y="75"/>
                                </a:lnTo>
                                <a:lnTo>
                                  <a:pt x="211" y="100"/>
                                </a:lnTo>
                                <a:lnTo>
                                  <a:pt x="216"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4"/>
                        <wps:cNvCnPr/>
                        <wps:spPr bwMode="auto">
                          <a:xfrm flipH="1">
                            <a:off x="7109"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85" name="Line 55"/>
                        <wps:cNvCnPr/>
                        <wps:spPr bwMode="auto">
                          <a:xfrm flipV="1">
                            <a:off x="8940"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86" name="Freeform 56"/>
                        <wps:cNvSpPr>
                          <a:spLocks/>
                        </wps:cNvSpPr>
                        <wps:spPr bwMode="auto">
                          <a:xfrm>
                            <a:off x="8724" y="13879"/>
                            <a:ext cx="216" cy="125"/>
                          </a:xfrm>
                          <a:custGeom>
                            <a:avLst/>
                            <a:gdLst>
                              <a:gd name="T0" fmla="*/ 216 w 216"/>
                              <a:gd name="T1" fmla="*/ 125 h 125"/>
                              <a:gd name="T2" fmla="*/ 216 w 216"/>
                              <a:gd name="T3" fmla="*/ 125 h 125"/>
                              <a:gd name="T4" fmla="*/ 211 w 216"/>
                              <a:gd name="T5" fmla="*/ 100 h 125"/>
                              <a:gd name="T6" fmla="*/ 205 w 216"/>
                              <a:gd name="T7" fmla="*/ 75 h 125"/>
                              <a:gd name="T8" fmla="*/ 195 w 216"/>
                              <a:gd name="T9" fmla="*/ 55 h 125"/>
                              <a:gd name="T10" fmla="*/ 175 w 216"/>
                              <a:gd name="T11" fmla="*/ 35 h 125"/>
                              <a:gd name="T12" fmla="*/ 160 w 216"/>
                              <a:gd name="T13" fmla="*/ 20 h 125"/>
                              <a:gd name="T14" fmla="*/ 135 w 216"/>
                              <a:gd name="T15" fmla="*/ 10 h 125"/>
                              <a:gd name="T16" fmla="*/ 110 w 216"/>
                              <a:gd name="T17" fmla="*/ 0 h 125"/>
                              <a:gd name="T18" fmla="*/ 85 w 216"/>
                              <a:gd name="T19" fmla="*/ 0 h 125"/>
                              <a:gd name="T20" fmla="*/ 85 w 216"/>
                              <a:gd name="T21" fmla="*/ 0 h 125"/>
                              <a:gd name="T22" fmla="*/ 65 w 216"/>
                              <a:gd name="T23" fmla="*/ 0 h 125"/>
                              <a:gd name="T24" fmla="*/ 40 w 216"/>
                              <a:gd name="T25" fmla="*/ 5 h 125"/>
                              <a:gd name="T26" fmla="*/ 20 w 216"/>
                              <a:gd name="T27" fmla="*/ 15 h 125"/>
                              <a:gd name="T28" fmla="*/ 0 w 216"/>
                              <a:gd name="T29"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216" y="125"/>
                                </a:moveTo>
                                <a:lnTo>
                                  <a:pt x="216" y="125"/>
                                </a:lnTo>
                                <a:lnTo>
                                  <a:pt x="211" y="100"/>
                                </a:lnTo>
                                <a:lnTo>
                                  <a:pt x="205" y="75"/>
                                </a:lnTo>
                                <a:lnTo>
                                  <a:pt x="195" y="55"/>
                                </a:lnTo>
                                <a:lnTo>
                                  <a:pt x="175" y="35"/>
                                </a:lnTo>
                                <a:lnTo>
                                  <a:pt x="160" y="20"/>
                                </a:lnTo>
                                <a:lnTo>
                                  <a:pt x="135" y="10"/>
                                </a:lnTo>
                                <a:lnTo>
                                  <a:pt x="110" y="0"/>
                                </a:lnTo>
                                <a:lnTo>
                                  <a:pt x="85" y="0"/>
                                </a:lnTo>
                                <a:lnTo>
                                  <a:pt x="65" y="0"/>
                                </a:lnTo>
                                <a:lnTo>
                                  <a:pt x="40" y="5"/>
                                </a:lnTo>
                                <a:lnTo>
                                  <a:pt x="20" y="15"/>
                                </a:lnTo>
                                <a:lnTo>
                                  <a:pt x="0" y="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57"/>
                        <wps:cNvCnPr/>
                        <wps:spPr bwMode="auto">
                          <a:xfrm flipH="1">
                            <a:off x="4952"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88" name="Line 58"/>
                        <wps:cNvCnPr/>
                        <wps:spPr bwMode="auto">
                          <a:xfrm flipV="1">
                            <a:off x="6783"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89" name="Freeform 59"/>
                        <wps:cNvSpPr>
                          <a:spLocks/>
                        </wps:cNvSpPr>
                        <wps:spPr bwMode="auto">
                          <a:xfrm>
                            <a:off x="6568"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85 w 215"/>
                              <a:gd name="T11" fmla="*/ 0 h 125"/>
                              <a:gd name="T12" fmla="*/ 85 w 215"/>
                              <a:gd name="T13" fmla="*/ 0 h 125"/>
                              <a:gd name="T14" fmla="*/ 115 w 215"/>
                              <a:gd name="T15" fmla="*/ 0 h 125"/>
                              <a:gd name="T16" fmla="*/ 135 w 215"/>
                              <a:gd name="T17" fmla="*/ 10 h 125"/>
                              <a:gd name="T18" fmla="*/ 160 w 215"/>
                              <a:gd name="T19" fmla="*/ 20 h 125"/>
                              <a:gd name="T20" fmla="*/ 180 w 215"/>
                              <a:gd name="T21" fmla="*/ 35 h 125"/>
                              <a:gd name="T22" fmla="*/ 195 w 215"/>
                              <a:gd name="T23" fmla="*/ 55 h 125"/>
                              <a:gd name="T24" fmla="*/ 205 w 215"/>
                              <a:gd name="T25" fmla="*/ 75 h 125"/>
                              <a:gd name="T26" fmla="*/ 210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85" y="0"/>
                                </a:lnTo>
                                <a:lnTo>
                                  <a:pt x="115" y="0"/>
                                </a:lnTo>
                                <a:lnTo>
                                  <a:pt x="135" y="10"/>
                                </a:lnTo>
                                <a:lnTo>
                                  <a:pt x="160" y="20"/>
                                </a:lnTo>
                                <a:lnTo>
                                  <a:pt x="180" y="35"/>
                                </a:lnTo>
                                <a:lnTo>
                                  <a:pt x="195" y="55"/>
                                </a:lnTo>
                                <a:lnTo>
                                  <a:pt x="205" y="75"/>
                                </a:lnTo>
                                <a:lnTo>
                                  <a:pt x="210"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60"/>
                        <wps:cNvCnPr/>
                        <wps:spPr bwMode="auto">
                          <a:xfrm flipH="1">
                            <a:off x="2796"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91" name="Line 61"/>
                        <wps:cNvCnPr/>
                        <wps:spPr bwMode="auto">
                          <a:xfrm flipV="1">
                            <a:off x="4627"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92" name="Freeform 62"/>
                        <wps:cNvSpPr>
                          <a:spLocks/>
                        </wps:cNvSpPr>
                        <wps:spPr bwMode="auto">
                          <a:xfrm>
                            <a:off x="4412"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90 w 215"/>
                              <a:gd name="T11" fmla="*/ 0 h 125"/>
                              <a:gd name="T12" fmla="*/ 90 w 215"/>
                              <a:gd name="T13" fmla="*/ 0 h 125"/>
                              <a:gd name="T14" fmla="*/ 115 w 215"/>
                              <a:gd name="T15" fmla="*/ 0 h 125"/>
                              <a:gd name="T16" fmla="*/ 140 w 215"/>
                              <a:gd name="T17" fmla="*/ 10 h 125"/>
                              <a:gd name="T18" fmla="*/ 160 w 215"/>
                              <a:gd name="T19" fmla="*/ 20 h 125"/>
                              <a:gd name="T20" fmla="*/ 180 w 215"/>
                              <a:gd name="T21" fmla="*/ 35 h 125"/>
                              <a:gd name="T22" fmla="*/ 195 w 215"/>
                              <a:gd name="T23" fmla="*/ 55 h 125"/>
                              <a:gd name="T24" fmla="*/ 205 w 215"/>
                              <a:gd name="T25" fmla="*/ 75 h 125"/>
                              <a:gd name="T26" fmla="*/ 215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90" y="0"/>
                                </a:lnTo>
                                <a:lnTo>
                                  <a:pt x="115" y="0"/>
                                </a:lnTo>
                                <a:lnTo>
                                  <a:pt x="140" y="10"/>
                                </a:lnTo>
                                <a:lnTo>
                                  <a:pt x="160" y="20"/>
                                </a:lnTo>
                                <a:lnTo>
                                  <a:pt x="180" y="35"/>
                                </a:lnTo>
                                <a:lnTo>
                                  <a:pt x="195" y="55"/>
                                </a:lnTo>
                                <a:lnTo>
                                  <a:pt x="205" y="75"/>
                                </a:lnTo>
                                <a:lnTo>
                                  <a:pt x="215"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63"/>
                        <wps:cNvCnPr/>
                        <wps:spPr bwMode="auto">
                          <a:xfrm flipH="1">
                            <a:off x="640" y="13909"/>
                            <a:ext cx="1621"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94" name="Line 64"/>
                        <wps:cNvCnPr/>
                        <wps:spPr bwMode="auto">
                          <a:xfrm flipV="1">
                            <a:off x="2471"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95" name="Freeform 65"/>
                        <wps:cNvSpPr>
                          <a:spLocks/>
                        </wps:cNvSpPr>
                        <wps:spPr bwMode="auto">
                          <a:xfrm>
                            <a:off x="2261" y="13879"/>
                            <a:ext cx="210" cy="125"/>
                          </a:xfrm>
                          <a:custGeom>
                            <a:avLst/>
                            <a:gdLst>
                              <a:gd name="T0" fmla="*/ 0 w 210"/>
                              <a:gd name="T1" fmla="*/ 30 h 125"/>
                              <a:gd name="T2" fmla="*/ 0 w 210"/>
                              <a:gd name="T3" fmla="*/ 30 h 125"/>
                              <a:gd name="T4" fmla="*/ 15 w 210"/>
                              <a:gd name="T5" fmla="*/ 15 h 125"/>
                              <a:gd name="T6" fmla="*/ 35 w 210"/>
                              <a:gd name="T7" fmla="*/ 5 h 125"/>
                              <a:gd name="T8" fmla="*/ 60 w 210"/>
                              <a:gd name="T9" fmla="*/ 0 h 125"/>
                              <a:gd name="T10" fmla="*/ 85 w 210"/>
                              <a:gd name="T11" fmla="*/ 0 h 125"/>
                              <a:gd name="T12" fmla="*/ 85 w 210"/>
                              <a:gd name="T13" fmla="*/ 0 h 125"/>
                              <a:gd name="T14" fmla="*/ 110 w 210"/>
                              <a:gd name="T15" fmla="*/ 0 h 125"/>
                              <a:gd name="T16" fmla="*/ 135 w 210"/>
                              <a:gd name="T17" fmla="*/ 10 h 125"/>
                              <a:gd name="T18" fmla="*/ 155 w 210"/>
                              <a:gd name="T19" fmla="*/ 20 h 125"/>
                              <a:gd name="T20" fmla="*/ 175 w 210"/>
                              <a:gd name="T21" fmla="*/ 35 h 125"/>
                              <a:gd name="T22" fmla="*/ 190 w 210"/>
                              <a:gd name="T23" fmla="*/ 55 h 125"/>
                              <a:gd name="T24" fmla="*/ 200 w 210"/>
                              <a:gd name="T25" fmla="*/ 75 h 125"/>
                              <a:gd name="T26" fmla="*/ 210 w 210"/>
                              <a:gd name="T27" fmla="*/ 100 h 125"/>
                              <a:gd name="T28" fmla="*/ 210 w 210"/>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25">
                                <a:moveTo>
                                  <a:pt x="0" y="30"/>
                                </a:moveTo>
                                <a:lnTo>
                                  <a:pt x="0" y="30"/>
                                </a:lnTo>
                                <a:lnTo>
                                  <a:pt x="15" y="15"/>
                                </a:lnTo>
                                <a:lnTo>
                                  <a:pt x="35" y="5"/>
                                </a:lnTo>
                                <a:lnTo>
                                  <a:pt x="60" y="0"/>
                                </a:lnTo>
                                <a:lnTo>
                                  <a:pt x="85" y="0"/>
                                </a:lnTo>
                                <a:lnTo>
                                  <a:pt x="110" y="0"/>
                                </a:lnTo>
                                <a:lnTo>
                                  <a:pt x="135" y="10"/>
                                </a:lnTo>
                                <a:lnTo>
                                  <a:pt x="155" y="20"/>
                                </a:lnTo>
                                <a:lnTo>
                                  <a:pt x="175" y="35"/>
                                </a:lnTo>
                                <a:lnTo>
                                  <a:pt x="190" y="55"/>
                                </a:lnTo>
                                <a:lnTo>
                                  <a:pt x="200" y="75"/>
                                </a:lnTo>
                                <a:lnTo>
                                  <a:pt x="210" y="100"/>
                                </a:lnTo>
                                <a:lnTo>
                                  <a:pt x="210"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66"/>
                        <wps:cNvCnPr/>
                        <wps:spPr bwMode="auto">
                          <a:xfrm flipH="1">
                            <a:off x="9265"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97" name="Line 67"/>
                        <wps:cNvCnPr/>
                        <wps:spPr bwMode="auto">
                          <a:xfrm flipV="1">
                            <a:off x="11096"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98" name="Freeform 68"/>
                        <wps:cNvSpPr>
                          <a:spLocks/>
                        </wps:cNvSpPr>
                        <wps:spPr bwMode="auto">
                          <a:xfrm>
                            <a:off x="10880" y="6586"/>
                            <a:ext cx="216" cy="130"/>
                          </a:xfrm>
                          <a:custGeom>
                            <a:avLst/>
                            <a:gdLst>
                              <a:gd name="T0" fmla="*/ 0 w 216"/>
                              <a:gd name="T1" fmla="*/ 35 h 130"/>
                              <a:gd name="T2" fmla="*/ 0 w 216"/>
                              <a:gd name="T3" fmla="*/ 35 h 130"/>
                              <a:gd name="T4" fmla="*/ 20 w 216"/>
                              <a:gd name="T5" fmla="*/ 20 h 130"/>
                              <a:gd name="T6" fmla="*/ 41 w 216"/>
                              <a:gd name="T7" fmla="*/ 10 h 130"/>
                              <a:gd name="T8" fmla="*/ 61 w 216"/>
                              <a:gd name="T9" fmla="*/ 5 h 130"/>
                              <a:gd name="T10" fmla="*/ 86 w 216"/>
                              <a:gd name="T11" fmla="*/ 0 h 130"/>
                              <a:gd name="T12" fmla="*/ 86 w 216"/>
                              <a:gd name="T13" fmla="*/ 0 h 130"/>
                              <a:gd name="T14" fmla="*/ 111 w 216"/>
                              <a:gd name="T15" fmla="*/ 5 h 130"/>
                              <a:gd name="T16" fmla="*/ 136 w 216"/>
                              <a:gd name="T17" fmla="*/ 15 h 130"/>
                              <a:gd name="T18" fmla="*/ 156 w 216"/>
                              <a:gd name="T19" fmla="*/ 25 h 130"/>
                              <a:gd name="T20" fmla="*/ 176 w 216"/>
                              <a:gd name="T21" fmla="*/ 40 h 130"/>
                              <a:gd name="T22" fmla="*/ 191 w 216"/>
                              <a:gd name="T23" fmla="*/ 60 h 130"/>
                              <a:gd name="T24" fmla="*/ 206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1" y="10"/>
                                </a:lnTo>
                                <a:lnTo>
                                  <a:pt x="61" y="5"/>
                                </a:lnTo>
                                <a:lnTo>
                                  <a:pt x="86" y="0"/>
                                </a:lnTo>
                                <a:lnTo>
                                  <a:pt x="111" y="5"/>
                                </a:lnTo>
                                <a:lnTo>
                                  <a:pt x="136" y="15"/>
                                </a:lnTo>
                                <a:lnTo>
                                  <a:pt x="156" y="25"/>
                                </a:lnTo>
                                <a:lnTo>
                                  <a:pt x="176" y="40"/>
                                </a:lnTo>
                                <a:lnTo>
                                  <a:pt x="191" y="60"/>
                                </a:lnTo>
                                <a:lnTo>
                                  <a:pt x="206"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69"/>
                        <wps:cNvCnPr/>
                        <wps:spPr bwMode="auto">
                          <a:xfrm flipH="1">
                            <a:off x="7109"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00" name="Line 70"/>
                        <wps:cNvCnPr/>
                        <wps:spPr bwMode="auto">
                          <a:xfrm flipV="1">
                            <a:off x="8940"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01" name="Freeform 71"/>
                        <wps:cNvSpPr>
                          <a:spLocks/>
                        </wps:cNvSpPr>
                        <wps:spPr bwMode="auto">
                          <a:xfrm>
                            <a:off x="8724" y="6586"/>
                            <a:ext cx="216" cy="130"/>
                          </a:xfrm>
                          <a:custGeom>
                            <a:avLst/>
                            <a:gdLst>
                              <a:gd name="T0" fmla="*/ 0 w 216"/>
                              <a:gd name="T1" fmla="*/ 35 h 130"/>
                              <a:gd name="T2" fmla="*/ 0 w 216"/>
                              <a:gd name="T3" fmla="*/ 35 h 130"/>
                              <a:gd name="T4" fmla="*/ 20 w 216"/>
                              <a:gd name="T5" fmla="*/ 20 h 130"/>
                              <a:gd name="T6" fmla="*/ 40 w 216"/>
                              <a:gd name="T7" fmla="*/ 10 h 130"/>
                              <a:gd name="T8" fmla="*/ 65 w 216"/>
                              <a:gd name="T9" fmla="*/ 5 h 130"/>
                              <a:gd name="T10" fmla="*/ 85 w 216"/>
                              <a:gd name="T11" fmla="*/ 0 h 130"/>
                              <a:gd name="T12" fmla="*/ 85 w 216"/>
                              <a:gd name="T13" fmla="*/ 0 h 130"/>
                              <a:gd name="T14" fmla="*/ 110 w 216"/>
                              <a:gd name="T15" fmla="*/ 5 h 130"/>
                              <a:gd name="T16" fmla="*/ 135 w 216"/>
                              <a:gd name="T17" fmla="*/ 15 h 130"/>
                              <a:gd name="T18" fmla="*/ 160 w 216"/>
                              <a:gd name="T19" fmla="*/ 25 h 130"/>
                              <a:gd name="T20" fmla="*/ 175 w 216"/>
                              <a:gd name="T21" fmla="*/ 40 h 130"/>
                              <a:gd name="T22" fmla="*/ 195 w 216"/>
                              <a:gd name="T23" fmla="*/ 60 h 130"/>
                              <a:gd name="T24" fmla="*/ 205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0" y="10"/>
                                </a:lnTo>
                                <a:lnTo>
                                  <a:pt x="65" y="5"/>
                                </a:lnTo>
                                <a:lnTo>
                                  <a:pt x="85" y="0"/>
                                </a:lnTo>
                                <a:lnTo>
                                  <a:pt x="110" y="5"/>
                                </a:lnTo>
                                <a:lnTo>
                                  <a:pt x="135" y="15"/>
                                </a:lnTo>
                                <a:lnTo>
                                  <a:pt x="160" y="25"/>
                                </a:lnTo>
                                <a:lnTo>
                                  <a:pt x="175" y="40"/>
                                </a:lnTo>
                                <a:lnTo>
                                  <a:pt x="195" y="60"/>
                                </a:lnTo>
                                <a:lnTo>
                                  <a:pt x="205"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72"/>
                        <wps:cNvCnPr/>
                        <wps:spPr bwMode="auto">
                          <a:xfrm flipH="1">
                            <a:off x="4952"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03" name="Line 73"/>
                        <wps:cNvCnPr/>
                        <wps:spPr bwMode="auto">
                          <a:xfrm flipV="1">
                            <a:off x="6783"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04" name="Freeform 74"/>
                        <wps:cNvSpPr>
                          <a:spLocks/>
                        </wps:cNvSpPr>
                        <wps:spPr bwMode="auto">
                          <a:xfrm>
                            <a:off x="6568"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85 w 215"/>
                              <a:gd name="T11" fmla="*/ 0 h 130"/>
                              <a:gd name="T12" fmla="*/ 85 w 215"/>
                              <a:gd name="T13" fmla="*/ 0 h 130"/>
                              <a:gd name="T14" fmla="*/ 115 w 215"/>
                              <a:gd name="T15" fmla="*/ 5 h 130"/>
                              <a:gd name="T16" fmla="*/ 135 w 215"/>
                              <a:gd name="T17" fmla="*/ 15 h 130"/>
                              <a:gd name="T18" fmla="*/ 160 w 215"/>
                              <a:gd name="T19" fmla="*/ 25 h 130"/>
                              <a:gd name="T20" fmla="*/ 180 w 215"/>
                              <a:gd name="T21" fmla="*/ 40 h 130"/>
                              <a:gd name="T22" fmla="*/ 195 w 215"/>
                              <a:gd name="T23" fmla="*/ 60 h 130"/>
                              <a:gd name="T24" fmla="*/ 205 w 215"/>
                              <a:gd name="T25" fmla="*/ 80 h 130"/>
                              <a:gd name="T26" fmla="*/ 210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85" y="0"/>
                                </a:lnTo>
                                <a:lnTo>
                                  <a:pt x="115" y="5"/>
                                </a:lnTo>
                                <a:lnTo>
                                  <a:pt x="135" y="15"/>
                                </a:lnTo>
                                <a:lnTo>
                                  <a:pt x="160" y="25"/>
                                </a:lnTo>
                                <a:lnTo>
                                  <a:pt x="180" y="40"/>
                                </a:lnTo>
                                <a:lnTo>
                                  <a:pt x="195" y="60"/>
                                </a:lnTo>
                                <a:lnTo>
                                  <a:pt x="205" y="80"/>
                                </a:lnTo>
                                <a:lnTo>
                                  <a:pt x="210"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75"/>
                        <wps:cNvCnPr/>
                        <wps:spPr bwMode="auto">
                          <a:xfrm flipH="1">
                            <a:off x="2796"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06" name="Line 76"/>
                        <wps:cNvCnPr/>
                        <wps:spPr bwMode="auto">
                          <a:xfrm flipV="1">
                            <a:off x="4627"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08" name="Freeform 77"/>
                        <wps:cNvSpPr>
                          <a:spLocks/>
                        </wps:cNvSpPr>
                        <wps:spPr bwMode="auto">
                          <a:xfrm>
                            <a:off x="4412"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90 w 215"/>
                              <a:gd name="T11" fmla="*/ 0 h 130"/>
                              <a:gd name="T12" fmla="*/ 90 w 215"/>
                              <a:gd name="T13" fmla="*/ 0 h 130"/>
                              <a:gd name="T14" fmla="*/ 115 w 215"/>
                              <a:gd name="T15" fmla="*/ 5 h 130"/>
                              <a:gd name="T16" fmla="*/ 140 w 215"/>
                              <a:gd name="T17" fmla="*/ 15 h 130"/>
                              <a:gd name="T18" fmla="*/ 160 w 215"/>
                              <a:gd name="T19" fmla="*/ 25 h 130"/>
                              <a:gd name="T20" fmla="*/ 180 w 215"/>
                              <a:gd name="T21" fmla="*/ 40 h 130"/>
                              <a:gd name="T22" fmla="*/ 195 w 215"/>
                              <a:gd name="T23" fmla="*/ 60 h 130"/>
                              <a:gd name="T24" fmla="*/ 205 w 215"/>
                              <a:gd name="T25" fmla="*/ 80 h 130"/>
                              <a:gd name="T26" fmla="*/ 215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90" y="0"/>
                                </a:lnTo>
                                <a:lnTo>
                                  <a:pt x="115" y="5"/>
                                </a:lnTo>
                                <a:lnTo>
                                  <a:pt x="140" y="15"/>
                                </a:lnTo>
                                <a:lnTo>
                                  <a:pt x="160" y="25"/>
                                </a:lnTo>
                                <a:lnTo>
                                  <a:pt x="180" y="40"/>
                                </a:lnTo>
                                <a:lnTo>
                                  <a:pt x="195" y="60"/>
                                </a:lnTo>
                                <a:lnTo>
                                  <a:pt x="205" y="80"/>
                                </a:lnTo>
                                <a:lnTo>
                                  <a:pt x="215"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78"/>
                        <wps:cNvCnPr/>
                        <wps:spPr bwMode="auto">
                          <a:xfrm flipH="1">
                            <a:off x="640" y="6621"/>
                            <a:ext cx="1621"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10" name="Line 79"/>
                        <wps:cNvCnPr/>
                        <wps:spPr bwMode="auto">
                          <a:xfrm flipV="1">
                            <a:off x="2471"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11" name="Freeform 80"/>
                        <wps:cNvSpPr>
                          <a:spLocks/>
                        </wps:cNvSpPr>
                        <wps:spPr bwMode="auto">
                          <a:xfrm>
                            <a:off x="2261" y="6586"/>
                            <a:ext cx="210" cy="130"/>
                          </a:xfrm>
                          <a:custGeom>
                            <a:avLst/>
                            <a:gdLst>
                              <a:gd name="T0" fmla="*/ 0 w 210"/>
                              <a:gd name="T1" fmla="*/ 35 h 130"/>
                              <a:gd name="T2" fmla="*/ 0 w 210"/>
                              <a:gd name="T3" fmla="*/ 35 h 130"/>
                              <a:gd name="T4" fmla="*/ 15 w 210"/>
                              <a:gd name="T5" fmla="*/ 20 h 130"/>
                              <a:gd name="T6" fmla="*/ 35 w 210"/>
                              <a:gd name="T7" fmla="*/ 10 h 130"/>
                              <a:gd name="T8" fmla="*/ 60 w 210"/>
                              <a:gd name="T9" fmla="*/ 5 h 130"/>
                              <a:gd name="T10" fmla="*/ 85 w 210"/>
                              <a:gd name="T11" fmla="*/ 0 h 130"/>
                              <a:gd name="T12" fmla="*/ 85 w 210"/>
                              <a:gd name="T13" fmla="*/ 0 h 130"/>
                              <a:gd name="T14" fmla="*/ 110 w 210"/>
                              <a:gd name="T15" fmla="*/ 5 h 130"/>
                              <a:gd name="T16" fmla="*/ 135 w 210"/>
                              <a:gd name="T17" fmla="*/ 15 h 130"/>
                              <a:gd name="T18" fmla="*/ 155 w 210"/>
                              <a:gd name="T19" fmla="*/ 25 h 130"/>
                              <a:gd name="T20" fmla="*/ 175 w 210"/>
                              <a:gd name="T21" fmla="*/ 40 h 130"/>
                              <a:gd name="T22" fmla="*/ 190 w 210"/>
                              <a:gd name="T23" fmla="*/ 60 h 130"/>
                              <a:gd name="T24" fmla="*/ 200 w 210"/>
                              <a:gd name="T25" fmla="*/ 80 h 130"/>
                              <a:gd name="T26" fmla="*/ 210 w 210"/>
                              <a:gd name="T27" fmla="*/ 105 h 130"/>
                              <a:gd name="T28" fmla="*/ 210 w 210"/>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30">
                                <a:moveTo>
                                  <a:pt x="0" y="35"/>
                                </a:moveTo>
                                <a:lnTo>
                                  <a:pt x="0" y="35"/>
                                </a:lnTo>
                                <a:lnTo>
                                  <a:pt x="15" y="20"/>
                                </a:lnTo>
                                <a:lnTo>
                                  <a:pt x="35" y="10"/>
                                </a:lnTo>
                                <a:lnTo>
                                  <a:pt x="60" y="5"/>
                                </a:lnTo>
                                <a:lnTo>
                                  <a:pt x="85" y="0"/>
                                </a:lnTo>
                                <a:lnTo>
                                  <a:pt x="110" y="5"/>
                                </a:lnTo>
                                <a:lnTo>
                                  <a:pt x="135" y="15"/>
                                </a:lnTo>
                                <a:lnTo>
                                  <a:pt x="155" y="25"/>
                                </a:lnTo>
                                <a:lnTo>
                                  <a:pt x="175" y="40"/>
                                </a:lnTo>
                                <a:lnTo>
                                  <a:pt x="190" y="60"/>
                                </a:lnTo>
                                <a:lnTo>
                                  <a:pt x="200" y="80"/>
                                </a:lnTo>
                                <a:lnTo>
                                  <a:pt x="210" y="105"/>
                                </a:lnTo>
                                <a:lnTo>
                                  <a:pt x="210"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81"/>
                        <wps:cNvCnPr/>
                        <wps:spPr bwMode="auto">
                          <a:xfrm>
                            <a:off x="11346"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13" name="Line 82"/>
                        <wps:cNvCnPr/>
                        <wps:spPr bwMode="auto">
                          <a:xfrm>
                            <a:off x="9190"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14" name="Line 83"/>
                        <wps:cNvCnPr/>
                        <wps:spPr bwMode="auto">
                          <a:xfrm>
                            <a:off x="7034"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15" name="Line 84"/>
                        <wps:cNvCnPr/>
                        <wps:spPr bwMode="auto">
                          <a:xfrm>
                            <a:off x="4877"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0" name="Line 85"/>
                        <wps:cNvCnPr/>
                        <wps:spPr bwMode="auto">
                          <a:xfrm>
                            <a:off x="2721"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1" name="Line 86"/>
                        <wps:cNvCnPr/>
                        <wps:spPr bwMode="auto">
                          <a:xfrm>
                            <a:off x="565"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2" name="Line 87"/>
                        <wps:cNvCnPr/>
                        <wps:spPr bwMode="auto">
                          <a:xfrm>
                            <a:off x="11346"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3" name="Line 88"/>
                        <wps:cNvCnPr/>
                        <wps:spPr bwMode="auto">
                          <a:xfrm>
                            <a:off x="9190"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4" name="Line 89"/>
                        <wps:cNvCnPr/>
                        <wps:spPr bwMode="auto">
                          <a:xfrm>
                            <a:off x="7034"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5" name="Line 90"/>
                        <wps:cNvCnPr/>
                        <wps:spPr bwMode="auto">
                          <a:xfrm>
                            <a:off x="4877"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6" name="Line 91"/>
                        <wps:cNvCnPr/>
                        <wps:spPr bwMode="auto">
                          <a:xfrm>
                            <a:off x="2721"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7" name="Line 92"/>
                        <wps:cNvCnPr/>
                        <wps:spPr bwMode="auto">
                          <a:xfrm>
                            <a:off x="565"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8" name="Line 93"/>
                        <wps:cNvCnPr/>
                        <wps:spPr bwMode="auto">
                          <a:xfrm flipH="1">
                            <a:off x="565" y="8682"/>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49" name="Line 94"/>
                        <wps:cNvCnPr/>
                        <wps:spPr bwMode="auto">
                          <a:xfrm flipH="1">
                            <a:off x="565" y="8117"/>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650" name="Line 95"/>
                        <wps:cNvCnPr/>
                        <wps:spPr bwMode="auto">
                          <a:xfrm flipH="1">
                            <a:off x="565" y="1395"/>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60" o:spid="_x0000_s1026" style="position:absolute;left:0;text-align:left;margin-left:-1.05pt;margin-top:-1.65pt;width:539.1pt;height:700.5pt;rotation:180;z-index:251658240" coordorigin="565,139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">
                <v:line id="Line 50" o:spid="_x0000_s1027" style="position:absolute;flip:x;visibility:visible;mso-wrap-style:square" from="565,15404" to="11346,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m2cIAAADcAAAADwAAAGRycy9kb3ducmV2LnhtbERPz2vCMBS+C/sfwht4s4nbHFKbSjc2&#10;5kmcHez6aJ5tXfNSmqjdf28OgseP73e2Hm0nzjT41rGGeaJAEFfOtFxr+Ck/Z0sQPiAb7ByThn/y&#10;sM4fJhmmxl34m877UIsYwj5FDU0IfSqlrxqy6BPXE0fu4AaLIcKhlmbASwy3nXxS6lVabDk2NNjT&#10;e0PV3/5kNfwei62am93H4ui5eCnLt1J9jVpPH8diBSLQGO7im3tjNDwv4/x4Jh4B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Dm2cIAAADcAAAADwAAAAAAAAAAAAAA&#10;AAChAgAAZHJzL2Rvd25yZXYueG1sUEsFBgAAAAAEAAQA+QAAAJADAAAAAA==&#10;" strokecolor="lime" strokeweight=".25pt"/>
                <v:line id="Line 51" o:spid="_x0000_s1028" style="position:absolute;flip:x;visibility:visible;mso-wrap-style:square" from="9265,13909" to="10880,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sZMcAAADcAAAADwAAAGRycy9kb3ducmV2LnhtbESPT2vCQBTE74V+h+UVvDUbKzUaXaUU&#10;Ct7EP5X09sy+ZkOzb0N21dhP3y0IHoeZ+Q0zX/a2EWfqfO1YwTBJQRCXTtdcKdjvPp4nIHxA1tg4&#10;JgVX8rBcPD7MMdfuwhs6b0MlIoR9jgpMCG0upS8NWfSJa4mj9+06iyHKrpK6w0uE20a+pOlYWqw5&#10;Lhhs6d1Q+bM9WQXrYz89FF+/r9nn9Lo2G9xnhyJVavDUv81ABOrDPXxrr7SC0WQI/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6xkxwAAANwAAAAPAAAAAAAA&#10;AAAAAAAAAKECAABkcnMvZG93bnJldi54bWxQSwUGAAAAAAQABAD5AAAAlQMAAAAA&#10;" strokecolor="lime" strokeweight="1pt"/>
                <v:line id="Line 52" o:spid="_x0000_s1029" style="position:absolute;flip:y;visibility:visible;mso-wrap-style:square" from="11096,14004" to="11097,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yE8cAAADcAAAADwAAAGRycy9kb3ducmV2LnhtbESPT2vCQBTE70K/w/IKvZlNLTUaXaUI&#10;Qm/in0p6e2Zfs6HZtyG71dhP3y0IHoeZ+Q0zX/a2EWfqfO1YwXOSgiAuna65UnDYr4cTED4ga2wc&#10;k4IreVguHgZzzLW78JbOu1CJCGGfowITQptL6UtDFn3iWuLofbnOYoiyq6Tu8BLhtpGjNB1LizXH&#10;BYMtrQyV37sfq2Bz6qfH4vP3NfuYXjdmi4fsWKRKPT32bzMQgfpwD9/a71rBy2Q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mTITxwAAANwAAAAPAAAAAAAA&#10;AAAAAAAAAKECAABkcnMvZG93bnJldi54bWxQSwUGAAAAAAQABAD5AAAAlQMAAAAA&#10;" strokecolor="lime" strokeweight="1pt"/>
                <v:shape id="Freeform 53" o:spid="_x0000_s1030" style="position:absolute;left:10880;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RH8YA&#10;AADcAAAADwAAAGRycy9kb3ducmV2LnhtbESPW2sCMRSE3wv9D+EUfCma9UKx241SKooV+uDlBxw2&#10;Zy90c7LdxDX+eyMUfBxm5hsmWwbTiJ46V1tWMB4lIIhzq2suFZyO6+EchPPIGhvLpOBKDpaL56cM&#10;U20vvKf+4EsRIexSVFB536ZSurwig25kW+LoFbYz6KPsSqk7vES4aeQkSd6kwZrjQoUtfVWU/x7O&#10;RsH3OLTX151DvfmZzcL7+W9V9DulBi/h8wOEp+Af4f/2ViuYzq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RH8YAAADcAAAADwAAAAAAAAAAAAAAAACYAgAAZHJz&#10;L2Rvd25yZXYueG1sUEsFBgAAAAAEAAQA9QAAAIsDAAAAAA==&#10;" path="m,30r,l20,15,41,5,61,,86,r25,l136,10r20,10l176,35r15,20l206,75r5,25l216,125e" filled="f" strokecolor="lime" strokeweight="1pt">
                  <v:path arrowok="t" o:connecttype="custom" o:connectlocs="0,30;0,30;20,15;41,5;61,0;86,0;86,0;111,0;136,10;156,20;176,35;191,55;206,75;211,100;216,125" o:connectangles="0,0,0,0,0,0,0,0,0,0,0,0,0,0,0"/>
                </v:shape>
                <v:line id="Line 54" o:spid="_x0000_s1031" style="position:absolute;flip:x;visibility:visible;mso-wrap-style:square" from="7109,13909" to="872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P/MYAAADcAAAADwAAAGRycy9kb3ducmV2LnhtbESPT2sCMRTE74LfIbyCN8222qpboxRB&#10;8Cb+qdjb6+Z1s7h5WTZRVz99Iwgeh5n5DTOZNbYUZ6p94VjBay8BQZw5XXCuYLdddEcgfEDWWDom&#10;BVfyMJu2WxNMtbvwms6bkIsIYZ+iAhNClUrpM0MWfc9VxNH7c7XFEGWdS13jJcJtKd+S5ENaLDgu&#10;GKxobig7bk5Wweq3Ge8PP7f34ff4ujJr3A33h0Spzkvz9QkiUBOe4Ud7qRX0RwO4n4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8D/zGAAAA3AAAAA8AAAAAAAAA&#10;AAAAAAAAoQIAAGRycy9kb3ducmV2LnhtbFBLBQYAAAAABAAEAPkAAACUAwAAAAA=&#10;" strokecolor="lime" strokeweight="1pt"/>
                <v:line id="Line 55" o:spid="_x0000_s1032" style="position:absolute;flip:y;visibility:visible;mso-wrap-style:square" from="8940,14004" to="8941,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qZ8UAAADcAAAADwAAAGRycy9kb3ducmV2LnhtbESPT2sCMRTE70K/Q3gFb5qt4r/VKEUQ&#10;vInWir09N8/N4uZl2URd/fRNQehxmJnfMLNFY0txo9oXjhV8dBMQxJnTBecK9l+rzhiED8gaS8ek&#10;4EEeFvO31gxT7e68pdsu5CJC2KeowIRQpVL6zJBF33UVcfTOrrYYoqxzqWu8R7gtZS9JhtJiwXHB&#10;YEVLQ9lld7UKNqdmcjj+PAej78ljY7a4Hx2OiVLt9+ZzCiJQE/7Dr/ZaK+iPB/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qZ8UAAADcAAAADwAAAAAAAAAA&#10;AAAAAAChAgAAZHJzL2Rvd25yZXYueG1sUEsFBgAAAAAEAAQA+QAAAJMDAAAAAA==&#10;" strokecolor="lime" strokeweight="1pt"/>
                <v:shape id="Freeform 56" o:spid="_x0000_s1033" style="position:absolute;left:8724;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yh8UA&#10;AADcAAAADwAAAGRycy9kb3ducmV2LnhtbESP0WrCQBRE3wv9h+UWfCl1o5Vgo6tIi6KCD9p+wCV7&#10;TYLZuzG7xvXvu4Lg4zAzZ5jpPJhadNS6yrKCQT8BQZxbXXGh4O93+TEG4TyyxtoyKbiRg/ns9WWK&#10;mbZX3lN38IWIEHYZKii9bzIpXV6SQde3DXH0jrY16KNsC6lbvEa4qeUwSVJpsOK4UGJD3yXlp8PF&#10;KNgMQnN73zrUq91oFL4u559jt1Wq9xYWExCegn+GH+21VvA5TuF+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jKHxQAAANwAAAAPAAAAAAAAAAAAAAAAAJgCAABkcnMv&#10;ZG93bnJldi54bWxQSwUGAAAAAAQABAD1AAAAigMAAAAA&#10;" path="m216,125r,l211,100,205,75,195,55,175,35,160,20,135,10,110,,85,,65,,40,5,20,15,,30e" filled="f" strokecolor="lime" strokeweight="1pt">
                  <v:path arrowok="t" o:connecttype="custom" o:connectlocs="216,125;216,125;211,100;205,75;195,55;175,35;160,20;135,10;110,0;85,0;85,0;65,0;40,5;20,15;0,30" o:connectangles="0,0,0,0,0,0,0,0,0,0,0,0,0,0,0"/>
                </v:shape>
                <v:line id="Line 57" o:spid="_x0000_s1034" style="position:absolute;flip:x;visibility:visible;mso-wrap-style:square" from="4952,13909" to="65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Ri8UAAADcAAAADwAAAGRycy9kb3ducmV2LnhtbESPT2sCMRTE7wW/Q3hCbzWrxa6uRpFC&#10;oTfxL/b2unluFjcvyybV1U9vhILHYWZ+w0znra3EmRpfOlbQ7yUgiHOnSy4UbDdfbyMQPiBrrByT&#10;git5mM86L1PMtLvwis7rUIgIYZ+hAhNCnUnpc0MWfc/VxNE7usZiiLIppG7wEuG2koMk+ZAWS44L&#10;Bmv6NJSf1n9WwfK3He8PP7dhuhtfl2aF23R/SJR67baLCYhAbXiG/9vfWsH7K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Ri8UAAADcAAAADwAAAAAAAAAA&#10;AAAAAAChAgAAZHJzL2Rvd25yZXYueG1sUEsFBgAAAAAEAAQA+QAAAJMDAAAAAA==&#10;" strokecolor="lime" strokeweight="1pt"/>
                <v:line id="Line 58" o:spid="_x0000_s1035" style="position:absolute;flip:y;visibility:visible;mso-wrap-style:square" from="6783,14004" to="6784,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EF+cEAAADcAAAADwAAAGRycy9kb3ducmV2LnhtbERPy4rCMBTdC/5DuAOz03RGfFWjyIDg&#10;Tnyiu2tzbYrNTWkyWufrJwvB5eG8p/PGluJOtS8cK/jqJiCIM6cLzhXsd8vOCIQPyBpLx6TgSR7m&#10;s3Zriql2D97QfRtyEUPYp6jAhFClUvrMkEXfdRVx5K6uthgirHOpa3zEcFvK7yQZSIsFxwaDFf0Y&#10;ym7bX6tgfWnGx9P5rz88jJ9rs8H98HhKlPr8aBYTEIGa8Ba/3CutoDeKa+OZeAT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QX5wQAAANwAAAAPAAAAAAAAAAAAAAAA&#10;AKECAABkcnMvZG93bnJldi54bWxQSwUGAAAAAAQABAD5AAAAjwMAAAAA&#10;" strokecolor="lime" strokeweight="1pt"/>
                <v:shape id="Freeform 59" o:spid="_x0000_s1036" style="position:absolute;left:6568;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v0MYA&#10;AADcAAAADwAAAGRycy9kb3ducmV2LnhtbESPQWsCMRSE74L/ITyhN812S8VujSKKpdgiaHvo8bF5&#10;3SzdvCybdI3+elMQehxm5htmvoy2ET11vnas4H6SgSAuna65UvD5sR3PQPiArLFxTArO5GG5GA7m&#10;WGh34gP1x1CJBGFfoAITQltI6UtDFv3EtcTJ+3adxZBkV0nd4SnBbSPzLJtKizWnBYMtrQ2VP8df&#10;q6DPH318My9fu0MeW7/dXN73+41Sd6O4egYRKIb/8K39qhU8zJ7g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v0MYAAADcAAAADwAAAAAAAAAAAAAAAACYAgAAZHJz&#10;L2Rvd25yZXYueG1sUEsFBgAAAAAEAAQA9QAAAIsDAAAAAA==&#10;" path="m,30r,l20,15,40,5,65,,85,r30,l135,10r25,10l180,35r15,20l205,75r5,25l215,125e" filled="f" strokecolor="lime" strokeweight="1pt">
                  <v:path arrowok="t" o:connecttype="custom" o:connectlocs="0,30;0,30;20,15;40,5;65,0;85,0;85,0;115,0;135,10;160,20;180,35;195,55;205,75;210,100;215,125" o:connectangles="0,0,0,0,0,0,0,0,0,0,0,0,0,0,0"/>
                </v:shape>
                <v:line id="Line 60" o:spid="_x0000_s1037" style="position:absolute;flip:x;visibility:visible;mso-wrap-style:square" from="2796,13909" to="441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fIsMAAADcAAAADwAAAGRycy9kb3ducmV2LnhtbERPz2vCMBS+C/sfwhN209SNTVuNMgaD&#10;3UStordn82yKzUtpMq3+9eYw8Pjx/Z4tOluLC7W+cqxgNExAEBdOV1wqyDc/gwkIH5A11o5JwY08&#10;LOYvvRlm2l15RZd1KEUMYZ+hAhNCk0npC0MW/dA1xJE7udZiiLAtpW7xGsNtLd+S5FNarDg2GGzo&#10;21BxXv9ZBctjl+72h/vHeJvelmaF+Xi3T5R67XdfUxCBuvAU/7t/tYL3NM6P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enyLDAAAA3AAAAA8AAAAAAAAAAAAA&#10;AAAAoQIAAGRycy9kb3ducmV2LnhtbFBLBQYAAAAABAAEAPkAAACRAwAAAAA=&#10;" strokecolor="lime" strokeweight="1pt"/>
                <v:line id="Line 61" o:spid="_x0000_s1038" style="position:absolute;flip:y;visibility:visible;mso-wrap-style:square" from="4627,14004" to="4628,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I6ucYAAADcAAAADwAAAGRycy9kb3ducmV2LnhtbESPW2sCMRSE3wX/QzhC3zRri5ddjVIK&#10;hb6Jl4q+HTfHzeLmZNmkuvrrm4LQx2FmvmHmy9ZW4kqNLx0rGA4SEMS50yUXCnbbz/4UhA/IGivH&#10;pOBOHpaLbmeOmXY3XtN1EwoRIewzVGBCqDMpfW7Ioh+4mjh6Z9dYDFE2hdQN3iLcVvI1ScbSYslx&#10;wWBNH4byy+bHKlid2nR/OD5Gk+/0vjJr3E32h0Spl177PgMRqA3/4Wf7Syt4S4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SOrnGAAAA3AAAAA8AAAAAAAAA&#10;AAAAAAAAoQIAAGRycy9kb3ducmV2LnhtbFBLBQYAAAAABAAEAPkAAACUAwAAAAA=&#10;" strokecolor="lime" strokeweight="1pt"/>
                <v:shape id="Freeform 62" o:spid="_x0000_s1039" style="position:absolute;left:4412;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rfMYA&#10;AADcAAAADwAAAGRycy9kb3ducmV2LnhtbESPQUvDQBSE70L/w/IK3uzGiKIxm1JaKtKWQqsHj4/s&#10;MxvMvg3ZNV399d2C4HGYmW+Ych5tJ0YafOtYwe0sA0FcO91yo+D9bX3zCMIHZI2dY1LwQx7m1eSq&#10;xEK7Ex9oPIZGJAj7AhWYEPpCSl8bsuhnridO3qcbLIYkh0bqAU8JbjuZZ9mDtNhyWjDY09JQ/XX8&#10;tgrG/N7HrXn52Bzy2Pv16ne336+Uup7GxTOIQDH8h//ar1rB3VMOlzPpCMj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ErfMYAAADcAAAADwAAAAAAAAAAAAAAAACYAgAAZHJz&#10;L2Rvd25yZXYueG1sUEsFBgAAAAAEAAQA9QAAAIsDAAAAAA==&#10;" path="m,30r,l20,15,40,5,65,,90,r25,l140,10r20,10l180,35r15,20l205,75r10,25l215,125e" filled="f" strokecolor="lime" strokeweight="1pt">
                  <v:path arrowok="t" o:connecttype="custom" o:connectlocs="0,30;0,30;20,15;40,5;65,0;90,0;90,0;115,0;140,10;160,20;180,35;195,55;205,75;215,100;215,125" o:connectangles="0,0,0,0,0,0,0,0,0,0,0,0,0,0,0"/>
                </v:shape>
                <v:line id="Line 63" o:spid="_x0000_s1040" style="position:absolute;flip:x;visibility:visible;mso-wrap-style:square" from="640,13909" to="226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BVcUAAADcAAAADwAAAGRycy9kb3ducmV2LnhtbESPT2sCMRTE7wW/Q3gFbzXbStVdjSIF&#10;oTfxL3p7bl43SzcvyybVtZ/eCILHYWZ+w0xmra3EmRpfOlbw3ktAEOdOl1wo2G4WbyMQPiBrrByT&#10;git5mE07LxPMtLvwis7rUIgIYZ+hAhNCnUnpc0MWfc/VxNH7cY3FEGVTSN3gJcJtJT+SZCAtlhwX&#10;DNb0ZSj/Xf9ZBctTm+4Px//P4S69Ls0Kt8P9IVGq+9rOxyACteEZfrS/tYJ+2of7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BVcUAAADcAAAADwAAAAAAAAAA&#10;AAAAAAChAgAAZHJzL2Rvd25yZXYueG1sUEsFBgAAAAAEAAQA+QAAAJMDAAAAAA==&#10;" strokecolor="lime" strokeweight="1pt"/>
                <v:line id="Line 64" o:spid="_x0000_s1041" style="position:absolute;flip:y;visibility:visible;mso-wrap-style:square" from="2471,14004" to="2472,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IcYAAADcAAAADwAAAGRycy9kb3ducmV2LnhtbESPQWsCMRSE70L/Q3iF3mq2Wqu7GkWE&#10;Qm+iVdHbc/PcLN28LJtU1/56IxQ8DjPzDTOZtbYSZ2p86VjBWzcBQZw7XXKhYPP9+ToC4QOyxsox&#10;KbiSh9n0qTPBTLsLr+i8DoWIEPYZKjAh1JmUPjdk0XddTRy9k2sshiibQuoGLxFuK9lLkg9pseS4&#10;YLCmhaH8Z/1rFSyPbbrbH/4Gw216XZoVboa7faLUy3M7H4MI1IZH+L/9pRX003e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lmSHGAAAA3AAAAA8AAAAAAAAA&#10;AAAAAAAAoQIAAGRycy9kb3ducmV2LnhtbFBLBQYAAAAABAAEAPkAAACUAwAAAAA=&#10;" strokecolor="lime" strokeweight="1pt"/>
                <v:shape id="Freeform 65" o:spid="_x0000_s1042" style="position:absolute;left:2261;top:13879;width:210;height:125;visibility:visible;mso-wrap-style:square;v-text-anchor:top" coordsize="2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wQcMA&#10;AADcAAAADwAAAGRycy9kb3ducmV2LnhtbESPW4vCMBSE3xf8D+EI+7amXtZLNYoIorDg/QccmmNb&#10;2pyUJlvrvzfCwj4OM/MNs1i1phQN1S63rKDfi0AQJ1bnnCq4XbdfUxDOI2ssLZOCJzlYLTsfC4y1&#10;ffCZmotPRYCwi1FB5n0VS+mSjAy6nq2Ig3e3tUEfZJ1KXeMjwE0pB1E0lgZzDgsZVrTJKCkuv0aB&#10;3PnyejryqDGHe1EkP6PB5GSV+uy26zkIT63/D/+191rBcPYN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KwQcMAAADcAAAADwAAAAAAAAAAAAAAAACYAgAAZHJzL2Rv&#10;d25yZXYueG1sUEsFBgAAAAAEAAQA9QAAAIgDAAAAAA==&#10;" path="m,30r,l15,15,35,5,60,,85,r25,l135,10r20,10l175,35r15,20l200,75r10,25l210,125e" filled="f" strokecolor="lime" strokeweight="1pt">
                  <v:path arrowok="t" o:connecttype="custom" o:connectlocs="0,30;0,30;15,15;35,5;60,0;85,0;85,0;110,0;135,10;155,20;175,35;190,55;200,75;210,100;210,125" o:connectangles="0,0,0,0,0,0,0,0,0,0,0,0,0,0,0"/>
                </v:shape>
                <v:line id="Line 66" o:spid="_x0000_s1043" style="position:absolute;flip:x;visibility:visible;mso-wrap-style:square" from="9265,6621" to="1088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izcUAAADcAAAADwAAAGRycy9kb3ducmV2LnhtbESPT2sCMRTE70K/Q3hCb5q1pequRimF&#10;Qm/iX/T23Dw3i5uXZZPq6qdvhILHYWZ+w0znra3EhRpfOlYw6CcgiHOnSy4UbNbfvTEIH5A1Vo5J&#10;wY08zGcvnSlm2l15SZdVKESEsM9QgQmhzqT0uSGLvu9q4uidXGMxRNkUUjd4jXBbybckGUqLJccF&#10;gzV9GcrPq1+rYHFs093+cP8YbdPbwixxM9rtE6Veu+3nBESgNjzD/+0freA9HcLj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uizcUAAADcAAAADwAAAAAAAAAA&#10;AAAAAAChAgAAZHJzL2Rvd25yZXYueG1sUEsFBgAAAAAEAAQA+QAAAJMDAAAAAA==&#10;" strokecolor="lime" strokeweight="1pt"/>
                <v:line id="Line 67" o:spid="_x0000_s1044" style="position:absolute;flip:y;visibility:visible;mso-wrap-style:square" from="11096,6716" to="11097,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HVsYAAADcAAAADwAAAGRycy9kb3ducmV2LnhtbESPQWvCQBSE7wX/w/KE3uqmLTUmukop&#10;FHoTNYrentlnNjT7NmS3GvvruwXB4zAz3zCzRW8bcabO144VPI8SEMSl0zVXCorN59MEhA/IGhvH&#10;pOBKHhbzwcMMc+0uvKLzOlQiQtjnqMCE0OZS+tKQRT9yLXH0Tq6zGKLsKqk7vES4beRLkoylxZrj&#10;gsGWPgyV3+sfq2B57LPd/vD7lm6z69KssEh3+0Spx2H/PgURqA/38K39pRW8Zin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3B1bGAAAA3AAAAA8AAAAAAAAA&#10;AAAAAAAAoQIAAGRycy9kb3ducmV2LnhtbFBLBQYAAAAABAAEAPkAAACUAwAAAAA=&#10;" strokecolor="lime" strokeweight="1pt"/>
                <v:shape id="Freeform 68" o:spid="_x0000_s1045" style="position:absolute;left:10880;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Sd8EA&#10;AADcAAAADwAAAGRycy9kb3ducmV2LnhtbERPzWrCQBC+F/oOyxR6q5tWkDZ1FdEKohRp9AGG7JgN&#10;ZmdjdtT07d2D4PHj+x9Pe9+oC3WxDmzgfZCBIi6DrbkysN8t3z5BRUG22AQmA/8UYTp5fhpjbsOV&#10;/+hSSKVSCMccDTiRNtc6lo48xkFoiRN3CJ1HSbCrtO3wmsJ9oz+ybKQ91pwaHLY0d1Qei7M3IPPo&#10;q81yJadi8bOe/fbbgztujXl96WffoIR6eYjv7pU1MPxKa9OZdAT0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60nfBAAAA3AAAAA8AAAAAAAAAAAAAAAAAmAIAAGRycy9kb3du&#10;cmV2LnhtbFBLBQYAAAAABAAEAPUAAACGAwAAAAA=&#10;" path="m,35r,l20,20,41,10,61,5,86,r25,5l136,15r20,10l176,40r15,20l206,80r5,25l216,130e" filled="f" strokecolor="lime" strokeweight="1pt">
                  <v:path arrowok="t" o:connecttype="custom" o:connectlocs="0,35;0,35;20,20;41,10;61,5;86,0;86,0;111,5;136,15;156,25;176,40;191,60;206,80;211,105;216,130" o:connectangles="0,0,0,0,0,0,0,0,0,0,0,0,0,0,0"/>
                </v:shape>
                <v:line id="Line 69" o:spid="_x0000_s1046" style="position:absolute;flip:x;visibility:visible;mso-wrap-style:square" from="7109,6621" to="872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2v8YAAADcAAAADwAAAGRycy9kb3ducmV2LnhtbESPT2sCMRTE74V+h/AK3mq2Ff/sapQi&#10;CN5Eq6K35+a5Wbp5WTZRVz99UxB6HGbmN8xk1tpKXKnxpWMFH90EBHHudMmFgu334n0EwgdkjZVj&#10;UnAnD7Pp68sEM+1uvKbrJhQiQthnqMCEUGdS+tyQRd91NXH0zq6xGKJsCqkbvEW4reRnkgykxZLj&#10;gsGa5obyn83FKlid2nR/OD76w116X5k1bof7Q6JU5639GoMI1Ib/8LO91Ap6aQp/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kNr/GAAAA3AAAAA8AAAAAAAAA&#10;AAAAAAAAoQIAAGRycy9kb3ducmV2LnhtbFBLBQYAAAAABAAEAPkAAACUAwAAAAA=&#10;" strokecolor="lime" strokeweight="1pt"/>
                <v:line id="Line 70" o:spid="_x0000_s1047" style="position:absolute;flip:y;visibility:visible;mso-wrap-style:square" from="8940,6716" to="894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HwMIAAADcAAAADwAAAGRycy9kb3ducmV2LnhtbERPy2oCMRTdF/oP4Qrd1cRifYxGKQWh&#10;O/GJ7q6T62RwcjNMUh379c1CcHk47+m8dZW4UhNKzxp6XQWCOPem5ELDdrN4H4EIEdlg5Zk03CnA&#10;fPb6MsXM+Buv6LqOhUghHDLUYGOsMylDbslh6PqaOHFn3ziMCTaFNA3eUrir5IdSA+mw5NRgsaZv&#10;S/ll/es0LE/teH84/n0Od+P70q5wO9wflNZvnfZrAiJSG5/ih/vHaOirND+dSUd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7HwMIAAADcAAAADwAAAAAAAAAAAAAA&#10;AAChAgAAZHJzL2Rvd25yZXYueG1sUEsFBgAAAAAEAAQA+QAAAJADAAAAAA==&#10;" strokecolor="lime" strokeweight="1pt"/>
                <v:shape id="Freeform 71" o:spid="_x0000_s1048" style="position:absolute;left:8724;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CMQA&#10;AADcAAAADwAAAGRycy9kb3ducmV2LnhtbESP3WrCQBSE7wu+w3IKvasbS5GSuor4A2IRMe0DHLLH&#10;bDB7NmZPNb59VxB6OczMN8xk1vtGXaiLdWADo2EGirgMtubKwM/3+vUDVBRki01gMnCjCLPp4GmC&#10;uQ1XPtClkEolCMccDTiRNtc6lo48xmFoiZN3DJ1HSbKrtO3wmuC+0W9ZNtYea04LDltaOCpPxa83&#10;IIvoq6/1Rs7FcrWd7/r90Z32xrw89/NPUEK9/Icf7Y018J6N4H4mHQE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IwjEAAAA3AAAAA8AAAAAAAAAAAAAAAAAmAIAAGRycy9k&#10;b3ducmV2LnhtbFBLBQYAAAAABAAEAPUAAACJAwAAAAA=&#10;" path="m,35r,l20,20,40,10,65,5,85,r25,5l135,15r25,10l175,40r20,20l205,80r6,25l216,130e" filled="f" strokecolor="lime" strokeweight="1pt">
                  <v:path arrowok="t" o:connecttype="custom" o:connectlocs="0,35;0,35;20,20;40,10;65,5;85,0;85,0;110,5;135,15;160,25;175,40;195,60;205,80;211,105;216,130" o:connectangles="0,0,0,0,0,0,0,0,0,0,0,0,0,0,0"/>
                </v:shape>
                <v:line id="Line 72" o:spid="_x0000_s1049" style="position:absolute;flip:x;visibility:visible;mso-wrap-style:square" from="4952,6621" to="656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LMUAAADcAAAADwAAAGRycy9kb3ducmV2LnhtbESPT2sCMRTE7wW/Q3hCbzVRaq1bo4gg&#10;9Cb+xd5eN6+bpZuXZZPq6qc3QsHjMDO/YSaz1lXiRE0oPWvo9xQI4tybkgsNu+3y5R1EiMgGK8+k&#10;4UIBZtPO0wQz48+8ptMmFiJBOGSowcZYZ1KG3JLD0PM1cfJ+fOMwJtkU0jR4TnBXyYFSb9JhyWnB&#10;Yk0LS/nv5s9pWH2348Px6zoc7ceXlV3jbnQ4Kq2fu+38A0SkNj7C/+1Po+FVDeB+Jh0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8LMUAAADcAAAADwAAAAAAAAAA&#10;AAAAAAChAgAAZHJzL2Rvd25yZXYueG1sUEsFBgAAAAAEAAQA+QAAAJMDAAAAAA==&#10;" strokecolor="lime" strokeweight="1pt"/>
                <v:line id="Line 73" o:spid="_x0000_s1050" style="position:absolute;flip:y;visibility:visible;mso-wrap-style:square" from="6783,6716" to="678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Zt8YAAADcAAAADwAAAGRycy9kb3ducmV2LnhtbESPW2sCMRSE3wv9D+EUfNOk1kvdGkUK&#10;hb6Jl4p9O92cbpZuTpZN1NVfbwShj8PMfMNM562rxJGaUHrW8NxTIIhzb0ouNGw3H91XECEiG6w8&#10;k4YzBZjPHh+mmBl/4hUd17EQCcIhQw02xjqTMuSWHIaer4mT9+sbhzHJppCmwVOCu0r2lRpJhyWn&#10;BYs1vVvK/9YHp2H50052++/LcPw1OS/tCrfj3V5p3XlqF28gIrXxP3xvfxoNA/UCt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sWbfGAAAA3AAAAA8AAAAAAAAA&#10;AAAAAAAAoQIAAGRycy9kb3ducmV2LnhtbFBLBQYAAAAABAAEAPkAAACUAwAAAAA=&#10;" strokecolor="lime" strokeweight="1pt"/>
                <v:shape id="Freeform 74" o:spid="_x0000_s1051" style="position:absolute;left:6568;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9e8UA&#10;AADcAAAADwAAAGRycy9kb3ducmV2LnhtbESP3WoCMRSE7wXfIRyhd5ooUuzWKEUQhELR7Q+9PGxO&#10;d9cmJ0uSrtu3N4WCl8PMfMOst4OzoqcQW88a5jMFgrjypuVaw9vrfroCEROyQeuZNPxShO1mPFpj&#10;YfyFT9SXqRYZwrFADU1KXSFlrBpyGGe+I87elw8OU5ahlibgJcOdlQul7qXDlvNCgx3tGqq+yx+n&#10;4fx8jkoq+348VvVn6Mv5w8uH1fpuMjw9gkg0pFv4v30wGpZqCX9n8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D17xQAAANwAAAAPAAAAAAAAAAAAAAAAAJgCAABkcnMv&#10;ZG93bnJldi54bWxQSwUGAAAAAAQABAD1AAAAigMAAAAA&#10;" path="m,35r,l20,20,40,10,65,5,85,r30,5l135,15r25,10l180,40r15,20l205,80r5,25l215,130e" filled="f" strokecolor="lime" strokeweight="1pt">
                  <v:path arrowok="t" o:connecttype="custom" o:connectlocs="0,35;0,35;20,20;40,10;65,5;85,0;85,0;115,5;135,15;160,25;180,40;195,60;205,80;210,105;215,130" o:connectangles="0,0,0,0,0,0,0,0,0,0,0,0,0,0,0"/>
                </v:shape>
                <v:line id="Line 75" o:spid="_x0000_s1052" style="position:absolute;flip:x;visibility:visible;mso-wrap-style:square" from="2796,6621" to="441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kWMYAAADcAAAADwAAAGRycy9kb3ducmV2LnhtbESPT2sCMRTE70K/Q3hCb5pYtFu3RikF&#10;wZv4F3t73bxulm5elk2qq5++KRQ8DjPzG2a26FwtztSGyrOG0VCBIC68qbjUsN8tBy8gQkQ2WHsm&#10;DVcKsJg/9GaYG3/hDZ23sRQJwiFHDTbGJpcyFJYchqFviJP35VuHMcm2lKbFS4K7Wj4p9SwdVpwW&#10;LDb0bqn43v44DevPbno8fdwm2WF6XdsN7rPjSWn92O/eXkFE6uI9/N9eGQ1jNY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JZFjGAAAA3AAAAA8AAAAAAAAA&#10;AAAAAAAAoQIAAGRycy9kb3ducmV2LnhtbFBLBQYAAAAABAAEAPkAAACUAwAAAAA=&#10;" strokecolor="lime" strokeweight="1pt"/>
                <v:line id="Line 76" o:spid="_x0000_s1053" style="position:absolute;flip:y;visibility:visible;mso-wrap-style:square" from="4627,6716" to="4628,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6L8YAAADcAAAADwAAAGRycy9kb3ducmV2LnhtbESPT2sCMRTE7wW/Q3hCbzVRWrdujSJC&#10;oTfxL/b2unndLN28LJtUVz99IxQ8DjPzG2Y671wtTtSGyrOG4UCBIC68qbjUsNu+P72CCBHZYO2Z&#10;NFwowHzWe5hibvyZ13TaxFIkCIccNdgYm1zKUFhyGAa+IU7et28dxiTbUpoWzwnuajlSaiwdVpwW&#10;LDa0tFT8bH6dhtVXNzkcP68v2X5yWdk17rLDUWn92O8WbyAidfEe/m9/GA3Pag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b+i/GAAAA3AAAAA8AAAAAAAAA&#10;AAAAAAAAoQIAAGRycy9kb3ducmV2LnhtbFBLBQYAAAAABAAEAPkAAACUAwAAAAA=&#10;" strokecolor="lime" strokeweight="1pt"/>
                <v:shape id="Freeform 77" o:spid="_x0000_s1054" style="position:absolute;left:4412;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3fsEA&#10;AADcAAAADwAAAGRycy9kb3ducmV2LnhtbERPy2oCMRTdC/2HcAvuNFFE2tEoRRAEodjpgy4vk+vM&#10;2ORmSOI4/XuzKHR5OO/1dnBW9BRi61nDbKpAEFfetFxr+HjfT55AxIRs0HomDb8UYbt5GK2xMP7G&#10;b9SXqRY5hGOBGpqUukLKWDXkME59R5y5sw8OU4ahlibgLYc7K+dKLaXDlnNDgx3tGqp+yqvTcDle&#10;opLKfp5OVf0d+nL2/PpltR4/Di8rEImG9C/+cx+MhoXKa/OZf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N37BAAAA3AAAAA8AAAAAAAAAAAAAAAAAmAIAAGRycy9kb3du&#10;cmV2LnhtbFBLBQYAAAAABAAEAPUAAACGAwAAAAA=&#10;" path="m,35r,l20,20,40,10,65,5,90,r25,5l140,15r20,10l180,40r15,20l205,80r10,25l215,130e" filled="f" strokecolor="lime" strokeweight="1pt">
                  <v:path arrowok="t" o:connecttype="custom" o:connectlocs="0,35;0,35;20,20;40,10;65,5;90,0;90,0;115,5;140,15;160,25;180,40;195,60;205,80;215,105;215,130" o:connectangles="0,0,0,0,0,0,0,0,0,0,0,0,0,0,0"/>
                </v:shape>
                <v:line id="Line 78" o:spid="_x0000_s1055" style="position:absolute;flip:x;visibility:visible;mso-wrap-style:square" from="640,6621" to="226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uXcUAAADcAAAADwAAAGRycy9kb3ducmV2LnhtbESPQWsCMRSE7wX/Q3iCt5q0WHW3RimC&#10;0JtoVeztdfO6Wbp5WTaprv31RhB6HGbmG2a26FwtTtSGyrOGp6ECQVx4U3GpYfexepyCCBHZYO2Z&#10;NFwowGLee5hhbvyZN3TaxlIkCIccNdgYm1zKUFhyGIa+IU7et28dxiTbUpoWzwnuavms1Fg6rDgt&#10;WGxoaan42f46DeuvLjscP/9eJvvssrYb3E0OR6X1oN+9vYKI1MX/8L39bjSMVAa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RuXcUAAADcAAAADwAAAAAAAAAA&#10;AAAAAAChAgAAZHJzL2Rvd25yZXYueG1sUEsFBgAAAAAEAAQA+QAAAJMDAAAAAA==&#10;" strokecolor="lime" strokeweight="1pt"/>
                <v:line id="Line 79" o:spid="_x0000_s1056" style="position:absolute;flip:y;visibility:visible;mso-wrap-style:square" from="2471,6716" to="247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RHcMAAADcAAAADwAAAGRycy9kb3ducmV2LnhtbERPz2vCMBS+D/wfwhvsNlOHTu2MRQaC&#10;N9Fpqbdn89aUNS+lybTdX78cBjt+fL9XWW8bcaPO144VTMYJCOLS6ZorBaeP7fMChA/IGhvHpGAg&#10;D9l69LDCVLs7H+h2DJWIIexTVGBCaFMpfWnIoh+7ljhyn66zGCLsKqk7vMdw28iXJHmVFmuODQZb&#10;ejdUfh2/rYL9tV/mxeVnNj8vh7054GmeF4lST4/95g1EoD78i//cO61gOonz4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nUR3DAAAA3AAAAA8AAAAAAAAAAAAA&#10;AAAAoQIAAGRycy9kb3ducmV2LnhtbFBLBQYAAAAABAAEAPkAAACRAwAAAAA=&#10;" strokecolor="lime" strokeweight="1pt"/>
                <v:shape id="Freeform 80" o:spid="_x0000_s1057" style="position:absolute;left:2261;top:6586;width:210;height:130;visibility:visible;mso-wrap-style:square;v-text-anchor:top" coordsize="2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l8QA&#10;AADcAAAADwAAAGRycy9kb3ducmV2LnhtbESPT4vCMBTE78J+h/AEb5pWVLRrlEVXEPbkH5C9PZpn&#10;W21eSpLV+u03guBxmJnfMPNla2pxI+crywrSQQKCOLe64kLB8bDpT0H4gKyxtkwKHuRhufjozDHT&#10;9s47uu1DISKEfYYKyhCaTEqfl2TQD2xDHL2zdQZDlK6Q2uE9wk0th0kykQYrjgslNrQqKb/u/4yC&#10;8/rwW51mP7OVy7/l5Tgdhys1SvW67dcniEBteIdf7a1WMEpT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pfEAAAA3AAAAA8AAAAAAAAAAAAAAAAAmAIAAGRycy9k&#10;b3ducmV2LnhtbFBLBQYAAAAABAAEAPUAAACJAwAAAAA=&#10;" path="m,35r,l15,20,35,10,60,5,85,r25,5l135,15r20,10l175,40r15,20l200,80r10,25l210,130e" filled="f" strokecolor="lime" strokeweight="1pt">
                  <v:path arrowok="t" o:connecttype="custom" o:connectlocs="0,35;0,35;15,20;35,10;60,5;85,0;85,0;110,5;135,15;155,25;175,40;190,60;200,80;210,105;210,130" o:connectangles="0,0,0,0,0,0,0,0,0,0,0,0,0,0,0"/>
                </v:shape>
                <v:line id="Line 81" o:spid="_x0000_s1058" style="position:absolute;visibility:visible;mso-wrap-style:square" from="11346,1395" to="11347,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ussQAAADcAAAADwAAAGRycy9kb3ducmV2LnhtbESPzWrDMBCE74W8g9hAb7XsEJrUjWJC&#10;QqG3kp+WHhdrbZlaKyOpifP2UaGQ4zAz3zCrarS9OJMPnWMFRZaDIK6d7rhVcDq+PS1BhIissXdM&#10;Cq4UoFpPHlZYanfhPZ0PsRUJwqFEBSbGoZQy1IYshswNxMlrnLcYk/St1B4vCW57OcvzZ2mx47Rg&#10;cKCtofrn8GsVsPafi69mcC/dbjP/YL3/Ns2o1ON03LyCiDTGe/i//a4VzIsZ/J1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6yxAAAANwAAAAPAAAAAAAAAAAA&#10;AAAAAKECAABkcnMvZG93bnJldi54bWxQSwUGAAAAAAQABAD5AAAAkgMAAAAA&#10;" strokecolor="lime" strokeweight="1pt"/>
                <v:line id="Line 82" o:spid="_x0000_s1059" style="position:absolute;visibility:visible;mso-wrap-style:square" from="9190,1395" to="919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LKcMAAADcAAAADwAAAGRycy9kb3ducmV2LnhtbESPQWsCMRSE70L/Q3gFb5q1im23RpGK&#10;4E20Wnp8bN5ulm5eliTq+u+NIHgcZuYbZrbobCPO5EPtWMFomIEgLpyuuVJw+FkPPkCEiKyxcUwK&#10;rhRgMX/pzTDX7sI7Ou9jJRKEQ44KTIxtLmUoDFkMQ9cSJ6903mJM0ldSe7wkuG3kW5ZNpcWa04LB&#10;lr4NFf/7k1XA2h/ff8vWfdar5WTLevdnyk6p/mu3/AIRqYvP8KO90QomozHcz6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vSynDAAAA3AAAAA8AAAAAAAAAAAAA&#10;AAAAoQIAAGRycy9kb3ducmV2LnhtbFBLBQYAAAAABAAEAPkAAACRAwAAAAA=&#10;" strokecolor="lime" strokeweight="1pt"/>
                <v:line id="Line 83" o:spid="_x0000_s1060" style="position:absolute;visibility:visible;mso-wrap-style:square" from="7034,1395" to="7035,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TXcMAAADcAAAADwAAAGRycy9kb3ducmV2LnhtbESPT2sCMRTE7wW/Q3hCbzVrWVpdjSIW&#10;obfiXzw+Nm83i5uXJYm6/faNIPQ4zMxvmPmyt624kQ+NYwXjUQaCuHS64VrBYb95m4AIEVlj65gU&#10;/FKA5WLwMsdCuztv6baLtUgQDgUqMDF2hZShNGQxjFxHnLzKeYsxSV9L7fGe4LaV71n2IS02nBYM&#10;drQ2VF52V6uAtT9+nqrOTZuvVf7Dens2Va/U67BfzUBE6uN/+Nn+1gryc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G013DAAAA3AAAAA8AAAAAAAAAAAAA&#10;AAAAoQIAAGRycy9kb3ducmV2LnhtbFBLBQYAAAAABAAEAPkAAACRAwAAAAA=&#10;" strokecolor="lime" strokeweight="1pt"/>
                <v:line id="Line 84" o:spid="_x0000_s1061" style="position:absolute;visibility:visible;mso-wrap-style:square" from="4877,1395" to="487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2xsQAAADcAAAADwAAAGRycy9kb3ducmV2LnhtbESPQWsCMRSE7wX/Q3hCbzW7RauuZkVa&#10;Cr0VtRWPj83bzeLmZUlS3f57Uyh4HGbmG2a9GWwnLuRD61hBPslAEFdOt9wo+Dq8Py1AhIissXNM&#10;Cn4pwKYcPayx0O7KO7rsYyMShEOBCkyMfSFlqAxZDBPXEyevdt5iTNI3Unu8Jrjt5HOWvUiLLacF&#10;gz29GqrO+x+rgLX/nh/r3i3bt+30k/XuZOpBqcfxsF2BiDTEe/i//aEVTPMZ/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nbGxAAAANwAAAAPAAAAAAAAAAAA&#10;AAAAAKECAABkcnMvZG93bnJldi54bWxQSwUGAAAAAAQABAD5AAAAkgMAAAAA&#10;" strokecolor="lime" strokeweight="1pt"/>
                <v:line id="Line 85" o:spid="_x0000_s1062" style="position:absolute;visibility:visible;mso-wrap-style:square" from="2721,1395" to="27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Uor8AAADcAAAADwAAAGRycy9kb3ducmV2LnhtbERPTYvCMBC9C/sfwizsTdMV0bUaRVaE&#10;vYm6isehmTbFZlKSqPXfm4Pg8fG+58vONuJGPtSOFXwPMhDEhdM1Vwr+D5v+D4gQkTU2jknBgwIs&#10;Fx+9Oeba3XlHt32sRArhkKMCE2ObSxkKQxbDwLXEiSudtxgT9JXUHu8p3DZymGVjabHm1GCwpV9D&#10;xWV/tQpY++PkVLZuWq9Xoy3r3dmUnVJfn91qBiJSF9/il/tPKxiP0vx0Jh0B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qUor8AAADcAAAADwAAAAAAAAAAAAAAAACh&#10;AgAAZHJzL2Rvd25yZXYueG1sUEsFBgAAAAAEAAQA+QAAAI0DAAAAAA==&#10;" strokecolor="lime" strokeweight="1pt"/>
                <v:line id="Line 86" o:spid="_x0000_s1063" style="position:absolute;visibility:visible;mso-wrap-style:square" from="565,1395" to="56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xOcQAAADcAAAADwAAAGRycy9kb3ducmV2LnhtbESPT2sCMRTE7wW/Q3iCt5pVFmu3RlkU&#10;wVvxT0uPj83bzdLNy5JEXb99Uyj0OMzMb5jVZrCduJEPrWMFs2kGgrhyuuVGweW8f16CCBFZY+eY&#10;FDwowGY9elphod2dj3Q7xUYkCIcCFZgY+0LKUBmyGKauJ05e7bzFmKRvpPZ4T3DbyXmWLaTFltOC&#10;wZ62hqrv09UqYO0/Xj7r3r22uzJ/Z338MvWg1GQ8lG8gIg3xP/zXPmgFi3wG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jE5xAAAANwAAAAPAAAAAAAAAAAA&#10;AAAAAKECAABkcnMvZG93bnJldi54bWxQSwUGAAAAAAQABAD5AAAAkgMAAAAA&#10;" strokecolor="lime" strokeweight="1pt"/>
                <v:line id="Line 87" o:spid="_x0000_s1064" style="position:absolute;visibility:visible;mso-wrap-style:square" from="11346,8682" to="11347,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vTsMAAADcAAAADwAAAGRycy9kb3ducmV2LnhtbESPT2sCMRTE70K/Q3gFb262IlZXo0hF&#10;6E380+LxsXm7Wdy8LEnU7bc3hUKPw8z8hlmue9uKO/nQOFbwluUgiEunG64VnE+70QxEiMgaW8ek&#10;4IcCrFcvgyUW2j34QPdjrEWCcChQgYmxK6QMpSGLIXMdcfIq5y3GJH0ttcdHgttWjvN8Ki02nBYM&#10;dvRhqLweb1YBa//1/l11bt5sN5M968PFVL1Sw9d+swARqY//4b/2p1YwnYzh9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Ur07DAAAA3AAAAA8AAAAAAAAAAAAA&#10;AAAAoQIAAGRycy9kb3ducmV2LnhtbFBLBQYAAAAABAAEAPkAAACRAwAAAAA=&#10;" strokecolor="lime" strokeweight="1pt"/>
                <v:line id="Line 88" o:spid="_x0000_s1065" style="position:absolute;visibility:visible;mso-wrap-style:square" from="9190,8682" to="919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K1cQAAADcAAAADwAAAGRycy9kb3ducmV2LnhtbESPzWrDMBCE74W8g9hAb42cNOTHiRxC&#10;S6G3kqQNOS7W2jKxVkZSHfftq0Ihx2FmvmG2u8G2oicfGscKppMMBHHpdMO1gs/T29MKRIjIGlvH&#10;pOCHAuyK0cMWc+1ufKD+GGuRIBxyVGBi7HIpQ2nIYpi4jjh5lfMWY5K+ltrjLcFtK2dZtpAWG04L&#10;Bjt6MVRej99WAWv/tTxXnVs3r/v5B+vDxVSDUo/jYb8BEWmI9/B/+10rWMyf4e9MO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ArVxAAAANwAAAAPAAAAAAAAAAAA&#10;AAAAAKECAABkcnMvZG93bnJldi54bWxQSwUGAAAAAAQABAD5AAAAkgMAAAAA&#10;" strokecolor="lime" strokeweight="1pt"/>
                <v:line id="Line 89" o:spid="_x0000_s1066" style="position:absolute;visibility:visible;mso-wrap-style:square" from="7034,8682" to="7035,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ocMAAADcAAAADwAAAGRycy9kb3ducmV2LnhtbESPQWvCQBSE74X+h+UVvNVNS9Aa3QSp&#10;CN6KthWPj+xLNjT7NuyuGv99t1DwOMzMN8yqGm0vLuRD51jByzQDQVw73XGr4Otz+/wGIkRkjb1j&#10;UnCjAFX5+LDCQrsr7+lyiK1IEA4FKjAxDoWUoTZkMUzdQJy8xnmLMUnfSu3xmuC2l69ZNpMWO04L&#10;Bgd6N1T/HM5WAWv/PT82g1t0m3X+wXp/Ms2o1ORpXC9BRBrjPfzf3mkFszyHv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xkqHDAAAA3AAAAA8AAAAAAAAAAAAA&#10;AAAAoQIAAGRycy9kb3ducmV2LnhtbFBLBQYAAAAABAAEAPkAAACRAwAAAAA=&#10;" strokecolor="lime" strokeweight="1pt"/>
                <v:line id="Line 90" o:spid="_x0000_s1067" style="position:absolute;visibility:visible;mso-wrap-style:square" from="4877,8682" to="487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3OsMAAADcAAAADwAAAGRycy9kb3ducmV2LnhtbESPT2sCMRTE70K/Q3iCN81a1LZbo4gi&#10;eBPtH3p8bN5ulm5eliTq+u2NIHgcZuY3zHzZ2UacyYfasYLxKANBXDhdc6Xg+2s7fAcRIrLGxjEp&#10;uFKA5eKlN8dcuwsf6HyMlUgQDjkqMDG2uZShMGQxjFxLnLzSeYsxSV9J7fGS4LaRr1k2kxZrTgsG&#10;W1obKv6PJ6uAtf95+y1b91FvVpM968OfKTulBv1u9QkiUhef4Ud7pxXMJlO4n0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9NzrDAAAA3AAAAA8AAAAAAAAAAAAA&#10;AAAAoQIAAGRycy9kb3ducmV2LnhtbFBLBQYAAAAABAAEAPkAAACRAwAAAAA=&#10;" strokecolor="lime" strokeweight="1pt"/>
                <v:line id="Line 91" o:spid="_x0000_s1068" style="position:absolute;visibility:visible;mso-wrap-style:square" from="2721,8682" to="272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TcMAAADcAAAADwAAAGRycy9kb3ducmV2LnhtbESPT2sCMRTE70K/Q3iF3jRrka2uRpGW&#10;Qm/iXzw+Nm83i5uXJUl1++2NIPQ4zMxvmMWqt624kg+NYwXjUQaCuHS64VrBYf89nIIIEVlj65gU&#10;/FGA1fJlsMBCuxtv6bqLtUgQDgUqMDF2hZShNGQxjFxHnLzKeYsxSV9L7fGW4LaV71mWS4sNpwWD&#10;HX0aKi+7X6uAtT9+nKrOzZqv9WTDens2Va/U22u/noOI1Mf/8LP9oxXkkxwe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vqU3DAAAA3AAAAA8AAAAAAAAAAAAA&#10;AAAAoQIAAGRycy9kb3ducmV2LnhtbFBLBQYAAAAABAAEAPkAAACRAwAAAAA=&#10;" strokecolor="lime" strokeweight="1pt"/>
                <v:line id="Line 92" o:spid="_x0000_s1069" style="position:absolute;visibility:visible;mso-wrap-style:square" from="565,8682" to="56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MM1sMAAADcAAAADwAAAGRycy9kb3ducmV2LnhtbESPQWsCMRSE74X+h/AK3rrZimhdjSKV&#10;gjdRq3h8bN5uFjcvS5Lq+u+NUOhxmJlvmPmyt624kg+NYwUfWQ6CuHS64VrBz+H7/RNEiMgaW8ek&#10;4E4BlovXlzkW2t14R9d9rEWCcChQgYmxK6QMpSGLIXMdcfIq5y3GJH0ttcdbgttWDvN8LC02nBYM&#10;dvRlqLzsf60C1v44OVWdmzbr1WjLenc2Va/U4K1fzUBE6uN/+K+90QrGowk8z6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jDNbDAAAA3AAAAA8AAAAAAAAAAAAA&#10;AAAAoQIAAGRycy9kb3ducmV2LnhtbFBLBQYAAAAABAAEAPkAAACRAwAAAAA=&#10;" strokecolor="lime" strokeweight="1pt"/>
                <v:line id="Line 93" o:spid="_x0000_s1070" style="position:absolute;flip:x;visibility:visible;mso-wrap-style:square" from="565,8682" to="11346,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c58QAAADcAAAADwAAAGRycy9kb3ducmV2LnhtbERPy2rCQBTdF/yH4Qrd1Uml9ZE6ihQK&#10;3QWthri7Zm4zoZk7ITM1sV/vLIQuD+e92gy2ERfqfO1YwfMkAUFcOl1zpeDw9fG0AOEDssbGMSm4&#10;kofNevSwwlS7nnd02YdKxBD2KSowIbSplL40ZNFPXEscuW/XWQwRdpXUHfYx3DZymiQzabHm2GCw&#10;pXdD5c/+1yrIzsMyL05/r/Pj8pqZHR7meZEo9Tgetm8gAg3hX3x3f2oFs5e4Np6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hznxAAAANwAAAAPAAAAAAAAAAAA&#10;AAAAAKECAABkcnMvZG93bnJldi54bWxQSwUGAAAAAAQABAD5AAAAkgMAAAAA&#10;" strokecolor="lime" strokeweight="1pt"/>
                <v:line id="Line 94" o:spid="_x0000_s1071" style="position:absolute;flip:x;visibility:visible;mso-wrap-style:square" from="565,8117" to="11346,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5fMUAAADcAAAADwAAAGRycy9kb3ducmV2LnhtbESPT2sCMRTE70K/Q3hCb5q1tOquRimF&#10;Qm/iX/T23Dw3i5uXZZPq6qdvhILHYWZ+w0znra3EhRpfOlYw6CcgiHOnSy4UbNbfvTEIH5A1Vo5J&#10;wY08zGcvnSlm2l15SZdVKESEsM9QgQmhzqT0uSGLvu9q4uidXGMxRNkUUjd4jXBbybckGUqLJccF&#10;gzV9GcrPq1+rYHFs093+cP8YbdPbwixxM9rtE6Veu+3nBESgNjzD/+0frWD4nsLj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q5fMUAAADcAAAADwAAAAAAAAAA&#10;AAAAAAChAgAAZHJzL2Rvd25yZXYueG1sUEsFBgAAAAAEAAQA+QAAAJMDAAAAAA==&#10;" strokecolor="lime" strokeweight="1pt"/>
                <v:line id="Line 95" o:spid="_x0000_s1072" style="position:absolute;flip:x;visibility:visible;mso-wrap-style:square" from="565,1395" to="1134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GPMMAAADcAAAADwAAAGRycy9kb3ducmV2LnhtbERPy2rCQBTdF/oPwy24q5MWfEVHKYWC&#10;uxC1Ie6umWsmmLkTMlON/frOQujycN6rzWBbcaXeN44VvI0TEMSV0w3XCg77r9c5CB+QNbaOScGd&#10;PGzWz08rTLW7cU7XXahFDGGfogITQpdK6StDFv3YdcSRO7veYoiwr6Xu8RbDbSvfk2QqLTYcGwx2&#10;9Gmouux+rILsNCyK8vg7mX0v7pnJ8TArykSp0cvwsQQRaAj/4od7qxVMJ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JhjzDAAAA3AAAAA8AAAAAAAAAAAAA&#10;AAAAoQIAAGRycy9kb3ducmV2LnhtbFBLBQYAAAAABAAEAPkAAACRAwAAAAA=&#10;" strokecolor="lime" strokeweight="1pt"/>
              </v:group>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A0" w:rsidRDefault="00F06AA0" w:rsidP="006D2092">
      <w:r>
        <w:separator/>
      </w:r>
    </w:p>
  </w:endnote>
  <w:endnote w:type="continuationSeparator" w:id="0">
    <w:p w:rsidR="00F06AA0" w:rsidRDefault="00F06AA0"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A0" w:rsidRDefault="00F06AA0" w:rsidP="006D2092">
      <w:r>
        <w:separator/>
      </w:r>
    </w:p>
  </w:footnote>
  <w:footnote w:type="continuationSeparator" w:id="0">
    <w:p w:rsidR="00F06AA0" w:rsidRDefault="00F06AA0"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14578"/>
    <w:rsid w:val="000256C3"/>
    <w:rsid w:val="00055ED8"/>
    <w:rsid w:val="000747ED"/>
    <w:rsid w:val="0009386A"/>
    <w:rsid w:val="000A51AB"/>
    <w:rsid w:val="000A7702"/>
    <w:rsid w:val="000D79B2"/>
    <w:rsid w:val="000E66B2"/>
    <w:rsid w:val="000F4B55"/>
    <w:rsid w:val="0015036E"/>
    <w:rsid w:val="00152881"/>
    <w:rsid w:val="00194ED6"/>
    <w:rsid w:val="00223381"/>
    <w:rsid w:val="00246434"/>
    <w:rsid w:val="002A3D20"/>
    <w:rsid w:val="002E4FFD"/>
    <w:rsid w:val="002F3D38"/>
    <w:rsid w:val="003D218C"/>
    <w:rsid w:val="003D34C9"/>
    <w:rsid w:val="003F66BC"/>
    <w:rsid w:val="00413677"/>
    <w:rsid w:val="00466969"/>
    <w:rsid w:val="00494767"/>
    <w:rsid w:val="004B5C5B"/>
    <w:rsid w:val="00566EC6"/>
    <w:rsid w:val="0059602E"/>
    <w:rsid w:val="005B0C7D"/>
    <w:rsid w:val="00651E8F"/>
    <w:rsid w:val="006A4C12"/>
    <w:rsid w:val="006D2092"/>
    <w:rsid w:val="006D7940"/>
    <w:rsid w:val="006E5309"/>
    <w:rsid w:val="007650E9"/>
    <w:rsid w:val="00776183"/>
    <w:rsid w:val="00792EAB"/>
    <w:rsid w:val="007B2944"/>
    <w:rsid w:val="007D55F5"/>
    <w:rsid w:val="007D593C"/>
    <w:rsid w:val="007D5BDD"/>
    <w:rsid w:val="008746F2"/>
    <w:rsid w:val="008C43D5"/>
    <w:rsid w:val="008F3DF3"/>
    <w:rsid w:val="0092283A"/>
    <w:rsid w:val="0092634E"/>
    <w:rsid w:val="00953695"/>
    <w:rsid w:val="009874F9"/>
    <w:rsid w:val="009C69A1"/>
    <w:rsid w:val="00A11ACB"/>
    <w:rsid w:val="00A81DA4"/>
    <w:rsid w:val="00B121E9"/>
    <w:rsid w:val="00B2772A"/>
    <w:rsid w:val="00B57CC5"/>
    <w:rsid w:val="00B934A7"/>
    <w:rsid w:val="00BC4C72"/>
    <w:rsid w:val="00BE07D3"/>
    <w:rsid w:val="00C00F28"/>
    <w:rsid w:val="00C67BF8"/>
    <w:rsid w:val="00CA10D0"/>
    <w:rsid w:val="00CB1E56"/>
    <w:rsid w:val="00CB2CD5"/>
    <w:rsid w:val="00CB57C5"/>
    <w:rsid w:val="00CE7255"/>
    <w:rsid w:val="00D04719"/>
    <w:rsid w:val="00D511EA"/>
    <w:rsid w:val="00D842E5"/>
    <w:rsid w:val="00DA3986"/>
    <w:rsid w:val="00DD7AE0"/>
    <w:rsid w:val="00DE6D1C"/>
    <w:rsid w:val="00DF5695"/>
    <w:rsid w:val="00E1198C"/>
    <w:rsid w:val="00E1364E"/>
    <w:rsid w:val="00E32AE7"/>
    <w:rsid w:val="00F06AA0"/>
    <w:rsid w:val="00F27FEB"/>
    <w:rsid w:val="00F3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7961-30E4-4AAE-B3D6-2E214566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2-06-20T05:32:00Z</dcterms:created>
  <dcterms:modified xsi:type="dcterms:W3CDTF">2012-06-25T06:35:00Z</dcterms:modified>
</cp:coreProperties>
</file>